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E82383" w:rsidP="00D57710">
            <w:r>
              <w:t>Agosto</w:t>
            </w:r>
            <w:r w:rsidR="00433656">
              <w:t xml:space="preserve"> 2022</w:t>
            </w:r>
            <w:bookmarkStart w:id="0" w:name="_GoBack"/>
            <w:bookmarkEnd w:id="0"/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E82383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E82383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E82383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E82383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E82383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E82383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E82383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82383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82383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82383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E82383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82383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82383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82383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E82383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E82383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82383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82383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82383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82383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82383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E82383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E82383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E82383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E82383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E82383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E82383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82383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E82383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E82383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E82383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E82383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E82383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E82383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E82383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E82383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E82383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E82383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E82383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E82383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E82383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E82383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E82383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E82383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E82383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:rsidTr="002C3C4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2C3C41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7346" w:rsidRPr="00CD1634" w:rsidRDefault="00E82383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C3C4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:rsidR="003E03D4" w:rsidRPr="00CD1634" w:rsidRDefault="00E82383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E82383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C3C41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:rsidR="009B35C3" w:rsidRPr="00CD1634" w:rsidRDefault="00E82383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2C3C41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:rsidR="00E43ECB" w:rsidRPr="00CD1634" w:rsidRDefault="00E82383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E82383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E82383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E82383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E82383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E82383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E82383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E82383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E82383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E82383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E82383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E82383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E82383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E82383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E82383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E82383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E82383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E82383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E82383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E82383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E82383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E82383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E82383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E82383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E82383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82383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82383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82383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82383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82383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82383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E82383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E82383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E82383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E82383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E82383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E82383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E82383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E82383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E82383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E82383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E82383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E82383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E82383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E82383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:rsidTr="002C3C41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E82383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112247" w:rsidRDefault="00E82383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E82383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E82383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E82383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E82383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:rsidR="002C119B" w:rsidRPr="00CD1634" w:rsidRDefault="00E82383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112247" w:rsidRDefault="00E82383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:rsidR="00FD35F3" w:rsidRPr="00CD1634" w:rsidRDefault="00E82383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2C3C41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:rsidR="00FD35F3" w:rsidRPr="00CD1634" w:rsidRDefault="00E82383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:rsidTr="002C3C41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E82383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E82383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D7A6-1E80-4327-A820-BE69CBF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6741</Words>
  <Characters>37077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0</cp:revision>
  <cp:lastPrinted>2018-08-13T03:12:00Z</cp:lastPrinted>
  <dcterms:created xsi:type="dcterms:W3CDTF">2022-02-22T13:28:00Z</dcterms:created>
  <dcterms:modified xsi:type="dcterms:W3CDTF">2022-09-22T16:00:00Z</dcterms:modified>
</cp:coreProperties>
</file>